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82-2018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大连浩宇机械设备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辽宁省瓦房店市元台镇潘屯村吕沟屯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辽宁省瓦房店市元台镇潘屯村吕沟屯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机械设备（油田机械设备及零部件）、抽油机、钻采设备、试采工具、井下工具及配件的研发、维修、生产、销售（需资质许可除外）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5-14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